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BB" w:rsidRDefault="00BB2DC8" w:rsidP="007C376B">
      <w:pPr>
        <w:jc w:val="center"/>
        <w:rPr>
          <w:rFonts w:cs="Titr"/>
          <w:rtl/>
          <w:lang w:bidi="fa-IR"/>
        </w:rPr>
      </w:pPr>
      <w:r>
        <w:rPr>
          <w:rFonts w:cs="B Davat"/>
          <w:b/>
          <w:bCs/>
          <w:noProof/>
          <w:sz w:val="40"/>
          <w:szCs w:val="40"/>
          <w:rtl/>
          <w:lang w:bidi="fa-IR"/>
        </w:rPr>
        <w:pict>
          <v:roundrect id="AutoShape 10" o:spid="_x0000_s1026" style="position:absolute;left:0;text-align:left;margin-left:-2.5pt;margin-top:-90.65pt;width:512.4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" strokeweight="3pt">
            <v:stroke linestyle="thinThin"/>
            <v:shadow opacity=".5" offset="-3pt,-3pt"/>
            <v:textbox>
              <w:txbxContent>
                <w:tbl>
                  <w:tblPr>
                    <w:bidiVisual/>
                    <w:tblW w:w="4958" w:type="pct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2079"/>
                    <w:gridCol w:w="5319"/>
                    <w:gridCol w:w="2493"/>
                  </w:tblGrid>
                  <w:tr w:rsidR="00960C9C" w:rsidRPr="00E47803" w:rsidTr="00BB24A5">
                    <w:trPr>
                      <w:trHeight w:hRule="exact" w:val="510"/>
                      <w:jc w:val="center"/>
                    </w:trPr>
                    <w:tc>
                      <w:tcPr>
                        <w:tcW w:w="1051" w:type="pct"/>
                        <w:vMerge w:val="restart"/>
                        <w:shd w:val="clear" w:color="auto" w:fill="auto"/>
                        <w:vAlign w:val="center"/>
                      </w:tcPr>
                      <w:p w:rsidR="00960C9C" w:rsidRPr="00E47803" w:rsidRDefault="007F4ACB" w:rsidP="002D5157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47803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نجمن علوم و فناوري مهندسي نساجي ايران </w:t>
                        </w:r>
                      </w:p>
                      <w:p w:rsidR="007F4ACB" w:rsidRPr="00E47803" w:rsidRDefault="007F4ACB" w:rsidP="002D5157">
                        <w:pPr>
                          <w:jc w:val="center"/>
                          <w:rPr>
                            <w:rFonts w:asciiTheme="majorBidi" w:hAnsiTheme="majorBidi" w:cs="B Mitra"/>
                            <w:b/>
                            <w:bCs/>
                          </w:rPr>
                        </w:pPr>
                        <w:r w:rsidRPr="00E47803">
                          <w:rPr>
                            <w:rFonts w:asciiTheme="majorBidi" w:hAnsiTheme="majorBidi" w:cs="B Mitra"/>
                            <w:b/>
                            <w:bCs/>
                            <w:sz w:val="24"/>
                            <w:szCs w:val="24"/>
                          </w:rPr>
                          <w:t>ITAST</w:t>
                        </w:r>
                      </w:p>
                    </w:tc>
                    <w:tc>
                      <w:tcPr>
                        <w:tcW w:w="2689" w:type="pct"/>
                      </w:tcPr>
                      <w:p w:rsidR="00960C9C" w:rsidRPr="00E47803" w:rsidRDefault="00960C9C" w:rsidP="00BB24A5">
                        <w:pPr>
                          <w:rPr>
                            <w:rFonts w:cs="B Mitr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260" w:type="pct"/>
                      </w:tcPr>
                      <w:p w:rsidR="00960C9C" w:rsidRPr="00E47803" w:rsidRDefault="00960C9C" w:rsidP="002D5157">
                        <w:pPr>
                          <w:jc w:val="center"/>
                          <w:rPr>
                            <w:rFonts w:cs="B Mitra"/>
                            <w:rtl/>
                          </w:rPr>
                        </w:pPr>
                        <w:r w:rsidRPr="00E47803">
                          <w:rPr>
                            <w:rFonts w:cs="B Mitra" w:hint="cs"/>
                            <w:rtl/>
                          </w:rPr>
                          <w:t>تار</w:t>
                        </w:r>
                        <w:r w:rsidR="007F4ACB" w:rsidRPr="00E47803">
                          <w:rPr>
                            <w:rFonts w:cs="B Mitra" w:hint="cs"/>
                            <w:rtl/>
                          </w:rPr>
                          <w:t>ي</w:t>
                        </w:r>
                        <w:r w:rsidRPr="00E47803">
                          <w:rPr>
                            <w:rFonts w:cs="B Mitra" w:hint="cs"/>
                            <w:rtl/>
                          </w:rPr>
                          <w:t>خ   ..............................</w:t>
                        </w:r>
                      </w:p>
                      <w:p w:rsidR="00960C9C" w:rsidRPr="00E47803" w:rsidRDefault="00960C9C" w:rsidP="002D5157">
                        <w:pPr>
                          <w:jc w:val="center"/>
                          <w:rPr>
                            <w:rFonts w:cs="B Mitra"/>
                            <w:rtl/>
                          </w:rPr>
                        </w:pPr>
                        <w:r w:rsidRPr="00E47803">
                          <w:rPr>
                            <w:rFonts w:cs="B Mitra" w:hint="cs"/>
                            <w:rtl/>
                          </w:rPr>
                          <w:t>شماره.............................</w:t>
                        </w:r>
                      </w:p>
                      <w:p w:rsidR="00960C9C" w:rsidRPr="00E47803" w:rsidRDefault="00960C9C" w:rsidP="002D5157">
                        <w:pPr>
                          <w:jc w:val="center"/>
                          <w:rPr>
                            <w:rFonts w:cs="B Mitra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960C9C" w:rsidRPr="00E47803" w:rsidTr="00BB24A5">
                    <w:trPr>
                      <w:trHeight w:hRule="exact" w:val="510"/>
                      <w:jc w:val="center"/>
                    </w:trPr>
                    <w:tc>
                      <w:tcPr>
                        <w:tcW w:w="1051" w:type="pct"/>
                        <w:vMerge/>
                        <w:shd w:val="clear" w:color="auto" w:fill="auto"/>
                        <w:vAlign w:val="center"/>
                      </w:tcPr>
                      <w:p w:rsidR="00960C9C" w:rsidRPr="00E47803" w:rsidRDefault="00960C9C" w:rsidP="002D5157">
                        <w:pPr>
                          <w:jc w:val="center"/>
                          <w:rPr>
                            <w:rFonts w:cs="B Mitr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689" w:type="pct"/>
                        <w:vMerge w:val="restart"/>
                      </w:tcPr>
                      <w:p w:rsidR="00960C9C" w:rsidRPr="00E47803" w:rsidRDefault="00960C9C" w:rsidP="00BB24A5">
                        <w:pPr>
                          <w:rPr>
                            <w:rFonts w:cs="B Mitr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260" w:type="pct"/>
                      </w:tcPr>
                      <w:p w:rsidR="00960C9C" w:rsidRPr="00E47803" w:rsidRDefault="00960C9C" w:rsidP="002D5157">
                        <w:pPr>
                          <w:jc w:val="center"/>
                          <w:rPr>
                            <w:rFonts w:cs="B Mitra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960C9C" w:rsidRPr="00E47803" w:rsidTr="00BB24A5">
                    <w:trPr>
                      <w:trHeight w:hRule="exact" w:val="510"/>
                      <w:jc w:val="center"/>
                    </w:trPr>
                    <w:tc>
                      <w:tcPr>
                        <w:tcW w:w="1051" w:type="pct"/>
                        <w:vMerge/>
                        <w:shd w:val="clear" w:color="auto" w:fill="auto"/>
                        <w:vAlign w:val="center"/>
                      </w:tcPr>
                      <w:p w:rsidR="00960C9C" w:rsidRPr="00E47803" w:rsidRDefault="00960C9C" w:rsidP="002D5157">
                        <w:pPr>
                          <w:jc w:val="center"/>
                          <w:rPr>
                            <w:rFonts w:cs="B Mitr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689" w:type="pct"/>
                        <w:vMerge/>
                      </w:tcPr>
                      <w:p w:rsidR="00960C9C" w:rsidRPr="00E47803" w:rsidRDefault="00960C9C" w:rsidP="00BB24A5">
                        <w:pPr>
                          <w:rPr>
                            <w:rFonts w:cs="B Mitr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260" w:type="pct"/>
                      </w:tcPr>
                      <w:p w:rsidR="00960C9C" w:rsidRPr="00E47803" w:rsidRDefault="00960C9C" w:rsidP="002D5157">
                        <w:pPr>
                          <w:jc w:val="center"/>
                          <w:rPr>
                            <w:rFonts w:cs="B Mitra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</w:tbl>
                <w:p w:rsidR="00960C9C" w:rsidRPr="00E47803" w:rsidRDefault="00960C9C" w:rsidP="002D5157">
                  <w:pPr>
                    <w:ind w:left="2160" w:firstLine="720"/>
                    <w:jc w:val="center"/>
                    <w:rPr>
                      <w:rFonts w:cs="B Mitra"/>
                      <w:sz w:val="2"/>
                      <w:szCs w:val="2"/>
                    </w:rPr>
                  </w:pPr>
                </w:p>
              </w:txbxContent>
            </v:textbox>
          </v:roundrect>
        </w:pict>
      </w:r>
      <w:r w:rsidR="007B13FF">
        <w:rPr>
          <w:rFonts w:cs="Titr"/>
          <w:lang w:bidi="fa-IR"/>
        </w:rPr>
        <w:t>.</w:t>
      </w:r>
    </w:p>
    <w:p w:rsidR="0011186D" w:rsidRDefault="00BB2DC8" w:rsidP="00CE416F">
      <w:pPr>
        <w:tabs>
          <w:tab w:val="left" w:pos="769"/>
        </w:tabs>
        <w:spacing w:line="288" w:lineRule="auto"/>
        <w:ind w:left="590"/>
        <w:rPr>
          <w:rFonts w:cs="B Davat"/>
          <w:b/>
          <w:bCs/>
          <w:sz w:val="40"/>
          <w:szCs w:val="40"/>
          <w:rtl/>
          <w:lang w:bidi="fa-IR"/>
        </w:rPr>
      </w:pPr>
      <w:r>
        <w:rPr>
          <w:rFonts w:cs="B Davat"/>
          <w:b/>
          <w:bCs/>
          <w:noProof/>
          <w:sz w:val="40"/>
          <w:szCs w:val="40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-5.05pt;margin-top:0;width:521.55pt;height:670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" strokeweight="3pt">
            <v:stroke linestyle="thinThin"/>
            <v:textbox>
              <w:txbxContent>
                <w:p w:rsidR="00960C9C" w:rsidRPr="00E47803" w:rsidRDefault="00960C9C" w:rsidP="00E47803">
                  <w:pPr>
                    <w:jc w:val="both"/>
                    <w:rPr>
                      <w:rFonts w:cs="B Mitra"/>
                      <w:rtl/>
                      <w:lang w:bidi="fa-IR"/>
                    </w:rPr>
                  </w:pPr>
                </w:p>
                <w:p w:rsidR="00960C9C" w:rsidRPr="00E47803" w:rsidRDefault="00960C9C" w:rsidP="00E47803">
                  <w:pPr>
                    <w:tabs>
                      <w:tab w:val="left" w:pos="769"/>
                    </w:tabs>
                    <w:spacing w:line="288" w:lineRule="auto"/>
                    <w:ind w:left="590"/>
                    <w:jc w:val="center"/>
                    <w:rPr>
                      <w:rFonts w:ascii="IranNastaliq" w:hAnsi="IranNastaliq" w:cs="B Mitr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E47803">
                    <w:rPr>
                      <w:rFonts w:ascii="IranNastaliq" w:hAnsi="IranNastaliq" w:cs="B Mitr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رخواست عضویت اشخاص حقوقی</w:t>
                  </w:r>
                </w:p>
                <w:p w:rsidR="00960C9C" w:rsidRPr="00E47803" w:rsidRDefault="00960C9C" w:rsidP="00E47803">
                  <w:pPr>
                    <w:tabs>
                      <w:tab w:val="left" w:pos="769"/>
                    </w:tabs>
                    <w:ind w:left="590"/>
                    <w:jc w:val="both"/>
                    <w:rPr>
                      <w:rFonts w:ascii="IranNastaliq" w:hAnsi="IranNastaliq" w:cs="B Mitra"/>
                      <w:sz w:val="28"/>
                      <w:szCs w:val="28"/>
                      <w:rtl/>
                      <w:lang w:bidi="fa-IR"/>
                    </w:rPr>
                  </w:pPr>
                  <w:r w:rsidRPr="00E47803"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t>شرکت....................به شماره ثبت.................که در تاریخ.................درشهرستان..................تاسیس شده است و در</w:t>
                  </w:r>
                </w:p>
                <w:p w:rsidR="00960C9C" w:rsidRPr="00E47803" w:rsidRDefault="00142DFB" w:rsidP="00E47803">
                  <w:pPr>
                    <w:tabs>
                      <w:tab w:val="left" w:pos="769"/>
                    </w:tabs>
                    <w:jc w:val="both"/>
                    <w:rPr>
                      <w:rFonts w:ascii="IranNastaliq" w:hAnsi="IranNastaliq"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IranNastaliq" w:hAnsi="IranNastaliq" w:cs="B Mitra"/>
                      <w:sz w:val="28"/>
                      <w:szCs w:val="28"/>
                      <w:lang w:bidi="fa-IR"/>
                    </w:rPr>
                    <w:t xml:space="preserve">                </w:t>
                  </w:r>
                  <w:r w:rsidR="00960C9C" w:rsidRPr="00E47803"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t>زمینه ...............مشغول به فعالیت می</w:t>
                  </w:r>
                  <w:r w:rsidR="00960C9C" w:rsidRPr="00E47803"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softHyphen/>
                    <w:t>باشد تقاضای عضویت در انجمن علوم و فناوری مهندسی نساجی ایران را دارد.</w:t>
                  </w:r>
                </w:p>
                <w:p w:rsidR="00960C9C" w:rsidRPr="00E47803" w:rsidRDefault="00142DFB" w:rsidP="00E47803">
                  <w:pPr>
                    <w:tabs>
                      <w:tab w:val="left" w:pos="769"/>
                    </w:tabs>
                    <w:jc w:val="both"/>
                    <w:rPr>
                      <w:rFonts w:ascii="IranNastaliq" w:hAnsi="IranNastaliq" w:cs="B Mitr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IranNastaliq" w:hAnsi="IranNastaliq" w:cs="B Mitra"/>
                      <w:b/>
                      <w:bCs/>
                      <w:sz w:val="28"/>
                      <w:szCs w:val="28"/>
                      <w:lang w:bidi="fa-IR"/>
                    </w:rPr>
                    <w:t xml:space="preserve"> </w:t>
                  </w:r>
                  <w:r w:rsidR="00785755">
                    <w:rPr>
                      <w:rFonts w:ascii="IranNastaliq" w:hAnsi="IranNastaliq" w:cs="B Mitra"/>
                      <w:b/>
                      <w:bCs/>
                      <w:sz w:val="28"/>
                      <w:szCs w:val="28"/>
                      <w:lang w:bidi="fa-IR"/>
                    </w:rPr>
                    <w:t xml:space="preserve">             </w:t>
                  </w:r>
                  <w:r w:rsidR="00960C9C" w:rsidRPr="00E47803">
                    <w:rPr>
                      <w:rFonts w:ascii="IranNastaliq" w:hAnsi="IranNastaliq" w:cs="B Mitr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ارک لازم:</w:t>
                  </w:r>
                </w:p>
                <w:p w:rsidR="00960C9C" w:rsidRPr="00E47803" w:rsidRDefault="00960C9C" w:rsidP="00E47803">
                  <w:pPr>
                    <w:numPr>
                      <w:ilvl w:val="0"/>
                      <w:numId w:val="8"/>
                    </w:numPr>
                    <w:tabs>
                      <w:tab w:val="left" w:pos="769"/>
                    </w:tabs>
                    <w:jc w:val="both"/>
                    <w:rPr>
                      <w:rFonts w:ascii="IranNastaliq" w:hAnsi="IranNastaliq" w:cs="B Mitra"/>
                      <w:sz w:val="28"/>
                      <w:szCs w:val="28"/>
                      <w:lang w:bidi="fa-IR"/>
                    </w:rPr>
                  </w:pPr>
                  <w:r w:rsidRPr="00E47803"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t>پروانه تاسیس/موافقت اصولی/پروانه ساخت، یا مدارک مشابه مانند آگهی تاسیس شرکت</w:t>
                  </w:r>
                </w:p>
                <w:p w:rsidR="00960C9C" w:rsidRPr="00E47803" w:rsidRDefault="00960C9C" w:rsidP="00E47803">
                  <w:pPr>
                    <w:numPr>
                      <w:ilvl w:val="0"/>
                      <w:numId w:val="8"/>
                    </w:numPr>
                    <w:tabs>
                      <w:tab w:val="left" w:pos="769"/>
                    </w:tabs>
                    <w:jc w:val="both"/>
                    <w:rPr>
                      <w:rFonts w:ascii="IranNastaliq" w:hAnsi="IranNastaliq" w:cs="B Mitra"/>
                      <w:sz w:val="28"/>
                      <w:szCs w:val="28"/>
                      <w:lang w:bidi="fa-IR"/>
                    </w:rPr>
                  </w:pPr>
                  <w:r w:rsidRPr="00E47803"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t>مدارک سوابق اشتغال در زمینه نساجی</w:t>
                  </w:r>
                </w:p>
                <w:p w:rsidR="00960C9C" w:rsidRPr="00E47803" w:rsidRDefault="00960C9C" w:rsidP="00E47803">
                  <w:pPr>
                    <w:numPr>
                      <w:ilvl w:val="0"/>
                      <w:numId w:val="8"/>
                    </w:numPr>
                    <w:tabs>
                      <w:tab w:val="left" w:pos="769"/>
                    </w:tabs>
                    <w:jc w:val="both"/>
                    <w:rPr>
                      <w:rFonts w:ascii="IranNastaliq" w:hAnsi="IranNastaliq" w:cs="B Mitra"/>
                      <w:sz w:val="28"/>
                      <w:szCs w:val="28"/>
                      <w:lang w:bidi="fa-IR"/>
                    </w:rPr>
                  </w:pPr>
                  <w:r w:rsidRPr="00E47803"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t>مدارک ثبتی</w:t>
                  </w:r>
                </w:p>
                <w:p w:rsidR="00082C68" w:rsidRDefault="00960C9C" w:rsidP="00785755">
                  <w:pPr>
                    <w:numPr>
                      <w:ilvl w:val="0"/>
                      <w:numId w:val="8"/>
                    </w:numPr>
                    <w:tabs>
                      <w:tab w:val="left" w:pos="769"/>
                    </w:tabs>
                    <w:jc w:val="both"/>
                    <w:rPr>
                      <w:rFonts w:ascii="IranNastaliq" w:hAnsi="IranNastaliq" w:cs="B Mitra"/>
                      <w:sz w:val="28"/>
                      <w:szCs w:val="28"/>
                      <w:lang w:bidi="fa-IR"/>
                    </w:rPr>
                  </w:pPr>
                  <w:r w:rsidRPr="00E47803"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t>فیش بانکی</w:t>
                  </w:r>
                  <w:r w:rsidR="005D7D7F" w:rsidRPr="00E47803">
                    <w:rPr>
                      <w:rFonts w:ascii="IranNastaliq" w:hAnsi="IranNastaliq" w:cs="B Mitra"/>
                      <w:sz w:val="28"/>
                      <w:szCs w:val="28"/>
                      <w:lang w:bidi="fa-IR"/>
                    </w:rPr>
                    <w:t xml:space="preserve"> </w:t>
                  </w:r>
                  <w:r w:rsidR="00785755"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t>واریزی</w:t>
                  </w:r>
                  <w:r w:rsidRPr="00E47803"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t xml:space="preserve"> به حساب جاری 266111436بانک تجارت شعبه امیراکرم باجه دانشگاه صنعتی امیرکبیر و یا </w:t>
                  </w:r>
                  <w:r w:rsidRPr="00E47803"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t xml:space="preserve">به حساب 3309305345 </w:t>
                  </w:r>
                  <w:r w:rsidR="00BB2DC8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و یا شماره کارت 6104337822524490 </w:t>
                  </w:r>
                  <w:bookmarkStart w:id="0" w:name="_GoBack"/>
                  <w:bookmarkEnd w:id="0"/>
                  <w:r w:rsidRPr="00E47803"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t>بانک ملت شعبه دانشگاه صنعتی امیرکبیر</w:t>
                  </w:r>
                  <w:r w:rsidR="000D6047" w:rsidRPr="00E47803"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0D6047" w:rsidRPr="00E47803">
                    <w:rPr>
                      <w:rFonts w:ascii="IranNastaliq" w:hAnsi="IranNastaliq" w:cs="B Mitra"/>
                      <w:sz w:val="28"/>
                      <w:szCs w:val="28"/>
                      <w:lang w:bidi="fa-IR"/>
                    </w:rPr>
                    <w:t xml:space="preserve"> </w:t>
                  </w:r>
                  <w:r w:rsidR="000D6047" w:rsidRPr="00E47803"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t>و یا به شماره کارت 6104337822524490 بانک ملت به نام انجمن علوم و فناوری مهندسی نساجی ایران</w:t>
                  </w:r>
                </w:p>
                <w:p w:rsidR="00960C9C" w:rsidRPr="00E47803" w:rsidRDefault="00960C9C" w:rsidP="00E47803">
                  <w:pPr>
                    <w:tabs>
                      <w:tab w:val="left" w:pos="769"/>
                    </w:tabs>
                    <w:jc w:val="both"/>
                    <w:rPr>
                      <w:rFonts w:ascii="IranNastaliq" w:hAnsi="IranNastaliq" w:cs="B Mitra"/>
                      <w:sz w:val="28"/>
                      <w:szCs w:val="28"/>
                      <w:rtl/>
                      <w:lang w:bidi="fa-IR"/>
                    </w:rPr>
                  </w:pPr>
                  <w:r w:rsidRPr="00E47803"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t xml:space="preserve">    سوابق فعالیت تولیدی: به ترتیب از آخرین نوع محصول</w:t>
                  </w:r>
                </w:p>
                <w:tbl>
                  <w:tblPr>
                    <w:bidiVisual/>
                    <w:tblW w:w="9913" w:type="dxa"/>
                    <w:tblInd w:w="2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18"/>
                    <w:gridCol w:w="989"/>
                    <w:gridCol w:w="1018"/>
                    <w:gridCol w:w="1338"/>
                    <w:gridCol w:w="1423"/>
                    <w:gridCol w:w="4027"/>
                  </w:tblGrid>
                  <w:tr w:rsidR="00960C9C" w:rsidRPr="00E47803" w:rsidTr="00785755">
                    <w:trPr>
                      <w:trHeight w:val="327"/>
                    </w:trPr>
                    <w:tc>
                      <w:tcPr>
                        <w:tcW w:w="0" w:type="auto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E47803">
                          <w:rPr>
                            <w:rFonts w:ascii="IranNastaliq" w:hAnsi="IranNastaliq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نوع محصول</w:t>
                        </w:r>
                      </w:p>
                    </w:tc>
                    <w:tc>
                      <w:tcPr>
                        <w:tcW w:w="0" w:type="auto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E47803">
                          <w:rPr>
                            <w:rFonts w:ascii="IranNastaliq" w:hAnsi="IranNastaliq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روش تولید</w:t>
                        </w:r>
                      </w:p>
                    </w:tc>
                    <w:tc>
                      <w:tcPr>
                        <w:tcW w:w="0" w:type="auto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E47803">
                          <w:rPr>
                            <w:rFonts w:ascii="IranNastaliq" w:hAnsi="IranNastaliq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میزان تولید</w:t>
                        </w:r>
                      </w:p>
                    </w:tc>
                    <w:tc>
                      <w:tcPr>
                        <w:tcW w:w="0" w:type="auto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E47803">
                          <w:rPr>
                            <w:rFonts w:ascii="IranNastaliq" w:hAnsi="IranNastaliq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اولین سال تولید</w:t>
                        </w:r>
                      </w:p>
                    </w:tc>
                    <w:tc>
                      <w:tcPr>
                        <w:tcW w:w="0" w:type="auto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E47803">
                          <w:rPr>
                            <w:rFonts w:ascii="IranNastaliq" w:hAnsi="IranNastaliq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آخرین سال تولید</w:t>
                        </w:r>
                      </w:p>
                    </w:tc>
                    <w:tc>
                      <w:tcPr>
                        <w:tcW w:w="4027" w:type="dxa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E47803">
                          <w:rPr>
                            <w:rFonts w:ascii="IranNastaliq" w:hAnsi="IranNastaliq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توضیحات</w:t>
                        </w:r>
                      </w:p>
                    </w:tc>
                  </w:tr>
                  <w:tr w:rsidR="00960C9C" w:rsidRPr="00E47803" w:rsidTr="00785755">
                    <w:trPr>
                      <w:trHeight w:val="249"/>
                    </w:trPr>
                    <w:tc>
                      <w:tcPr>
                        <w:tcW w:w="0" w:type="auto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027" w:type="dxa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960C9C" w:rsidRPr="00E47803" w:rsidTr="00785755">
                    <w:trPr>
                      <w:trHeight w:val="386"/>
                    </w:trPr>
                    <w:tc>
                      <w:tcPr>
                        <w:tcW w:w="0" w:type="auto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027" w:type="dxa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960C9C" w:rsidRPr="00E47803" w:rsidTr="00785755">
                    <w:trPr>
                      <w:trHeight w:val="69"/>
                    </w:trPr>
                    <w:tc>
                      <w:tcPr>
                        <w:tcW w:w="0" w:type="auto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027" w:type="dxa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960C9C" w:rsidRPr="00E47803" w:rsidRDefault="00960C9C" w:rsidP="00E47803">
                  <w:pPr>
                    <w:tabs>
                      <w:tab w:val="left" w:pos="769"/>
                    </w:tabs>
                    <w:jc w:val="both"/>
                    <w:rPr>
                      <w:rFonts w:ascii="IranNastaliq" w:hAnsi="IranNastaliq" w:cs="B Mitra"/>
                      <w:sz w:val="28"/>
                      <w:szCs w:val="28"/>
                      <w:rtl/>
                      <w:lang w:bidi="fa-IR"/>
                    </w:rPr>
                  </w:pPr>
                </w:p>
                <w:p w:rsidR="00960C9C" w:rsidRPr="00E47803" w:rsidRDefault="00960C9C" w:rsidP="00E47803">
                  <w:pPr>
                    <w:tabs>
                      <w:tab w:val="left" w:pos="769"/>
                    </w:tabs>
                    <w:jc w:val="both"/>
                    <w:rPr>
                      <w:rFonts w:ascii="IranNastaliq" w:hAnsi="IranNastaliq" w:cs="B Mitra"/>
                      <w:sz w:val="28"/>
                      <w:szCs w:val="28"/>
                      <w:rtl/>
                      <w:lang w:bidi="fa-IR"/>
                    </w:rPr>
                  </w:pPr>
                  <w:r w:rsidRPr="00E47803"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t xml:space="preserve">    سوابق آزمایشگاهی و واحد تحقیق و توسعه: (در صورت لزوم از صفحات اضافی استفاده گردد.)</w:t>
                  </w:r>
                </w:p>
                <w:tbl>
                  <w:tblPr>
                    <w:bidiVisual/>
                    <w:tblW w:w="0" w:type="auto"/>
                    <w:tblInd w:w="2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26"/>
                    <w:gridCol w:w="1276"/>
                    <w:gridCol w:w="1134"/>
                    <w:gridCol w:w="2126"/>
                    <w:gridCol w:w="3119"/>
                  </w:tblGrid>
                  <w:tr w:rsidR="00960C9C" w:rsidRPr="00E47803" w:rsidTr="0083233D">
                    <w:tc>
                      <w:tcPr>
                        <w:tcW w:w="2126" w:type="dxa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E47803">
                          <w:rPr>
                            <w:rFonts w:ascii="IranNastaliq" w:hAnsi="IranNastaliq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آزمایشگاه و </w:t>
                        </w:r>
                        <w:r w:rsidRPr="0027377A">
                          <w:rPr>
                            <w:rFonts w:asciiTheme="minorBidi" w:hAnsiTheme="minorBidi" w:cstheme="minorBidi"/>
                            <w:sz w:val="24"/>
                            <w:szCs w:val="24"/>
                            <w:lang w:bidi="fa-IR"/>
                          </w:rPr>
                          <w:t>R &amp; D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E47803">
                          <w:rPr>
                            <w:rFonts w:ascii="IranNastaliq" w:hAnsi="IranNastaliq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سال تاسیس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E47803">
                          <w:rPr>
                            <w:rFonts w:ascii="IranNastaliq" w:hAnsi="IranNastaliq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فضا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E47803">
                          <w:rPr>
                            <w:rFonts w:ascii="IranNastaliq" w:hAnsi="IranNastaliq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تجهیزات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E47803">
                          <w:rPr>
                            <w:rFonts w:ascii="IranNastaliq" w:hAnsi="IranNastaliq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توضیحات</w:t>
                        </w:r>
                      </w:p>
                    </w:tc>
                  </w:tr>
                  <w:tr w:rsidR="00960C9C" w:rsidRPr="00E47803" w:rsidTr="0083233D">
                    <w:trPr>
                      <w:trHeight w:val="251"/>
                    </w:trPr>
                    <w:tc>
                      <w:tcPr>
                        <w:tcW w:w="2126" w:type="dxa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960C9C" w:rsidRPr="00E47803" w:rsidTr="0083233D">
                    <w:tc>
                      <w:tcPr>
                        <w:tcW w:w="2126" w:type="dxa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960C9C" w:rsidRPr="00E47803" w:rsidRDefault="00960C9C" w:rsidP="00E47803">
                        <w:pPr>
                          <w:tabs>
                            <w:tab w:val="left" w:pos="769"/>
                          </w:tabs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960C9C" w:rsidRPr="00E47803" w:rsidRDefault="00960C9C" w:rsidP="00E47803">
                  <w:pPr>
                    <w:tabs>
                      <w:tab w:val="left" w:pos="769"/>
                    </w:tabs>
                    <w:jc w:val="both"/>
                    <w:rPr>
                      <w:rFonts w:ascii="IranNastaliq" w:hAnsi="IranNastaliq" w:cs="B Mitra"/>
                      <w:sz w:val="18"/>
                      <w:szCs w:val="18"/>
                      <w:rtl/>
                      <w:lang w:bidi="fa-IR"/>
                    </w:rPr>
                  </w:pPr>
                </w:p>
                <w:p w:rsidR="00960C9C" w:rsidRPr="00E47803" w:rsidRDefault="00960C9C" w:rsidP="00785755">
                  <w:pPr>
                    <w:tabs>
                      <w:tab w:val="left" w:pos="769"/>
                    </w:tabs>
                    <w:jc w:val="both"/>
                    <w:rPr>
                      <w:rFonts w:ascii="IranNastaliq" w:hAnsi="IranNastaliq" w:cs="B Mitra"/>
                      <w:sz w:val="24"/>
                      <w:szCs w:val="24"/>
                      <w:rtl/>
                      <w:lang w:bidi="fa-IR"/>
                    </w:rPr>
                  </w:pPr>
                  <w:r w:rsidRPr="00E47803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آدرس دفتر مرکزی موسسه.................................</w:t>
                  </w:r>
                  <w:r w:rsidR="00785755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......................................................................................................</w:t>
                  </w:r>
                  <w:r w:rsidR="00785755" w:rsidRPr="00E47803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............</w:t>
                  </w:r>
                  <w:r w:rsidR="00785755">
                    <w:rPr>
                      <w:rFonts w:ascii="IranNastaliq" w:hAnsi="IranNastaliq" w:cs="B Mitra"/>
                      <w:sz w:val="24"/>
                      <w:szCs w:val="24"/>
                      <w:lang w:bidi="fa-IR"/>
                    </w:rPr>
                    <w:t xml:space="preserve">  </w:t>
                  </w:r>
                  <w:r w:rsidRPr="00E47803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تلفن............................</w:t>
                  </w:r>
                </w:p>
                <w:p w:rsidR="00960C9C" w:rsidRPr="00E47803" w:rsidRDefault="00960C9C" w:rsidP="00E47803">
                  <w:pPr>
                    <w:tabs>
                      <w:tab w:val="left" w:pos="769"/>
                    </w:tabs>
                    <w:jc w:val="both"/>
                    <w:rPr>
                      <w:rFonts w:ascii="IranNastaliq" w:hAnsi="IranNastaliq" w:cs="B Mitra"/>
                      <w:sz w:val="24"/>
                      <w:szCs w:val="24"/>
                      <w:rtl/>
                      <w:lang w:bidi="fa-IR"/>
                    </w:rPr>
                  </w:pPr>
                  <w:r w:rsidRPr="00E47803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آدرس واحد تولیدی موسسه................................................................................</w:t>
                  </w:r>
                  <w:r w:rsidR="00785755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..............</w:t>
                  </w:r>
                  <w:r w:rsidR="00785755" w:rsidRPr="00E47803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.....</w:t>
                  </w:r>
                  <w:r w:rsidR="00785755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..........................................</w:t>
                  </w:r>
                  <w:r w:rsidR="00785755" w:rsidRPr="00E47803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.......</w:t>
                  </w:r>
                  <w:r w:rsidRPr="00E47803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 xml:space="preserve"> تلفن............................</w:t>
                  </w:r>
                </w:p>
                <w:p w:rsidR="00960C9C" w:rsidRPr="00E47803" w:rsidRDefault="00960C9C" w:rsidP="00785755">
                  <w:pPr>
                    <w:tabs>
                      <w:tab w:val="left" w:pos="769"/>
                    </w:tabs>
                    <w:jc w:val="both"/>
                    <w:rPr>
                      <w:rFonts w:ascii="IranNastaliq" w:hAnsi="IranNastaliq" w:cs="B Mitra"/>
                      <w:sz w:val="24"/>
                      <w:szCs w:val="24"/>
                      <w:rtl/>
                      <w:lang w:bidi="fa-IR"/>
                    </w:rPr>
                  </w:pPr>
                  <w:r w:rsidRPr="00E47803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آدرس واحد طرح وتوسعه</w:t>
                  </w:r>
                  <w:r w:rsidR="006F3474" w:rsidRPr="00E47803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47803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و یا آزمایشگاه</w:t>
                  </w:r>
                  <w:r w:rsidRPr="00E47803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........................................</w:t>
                  </w:r>
                  <w:r w:rsidR="00785755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.........................................................................................</w:t>
                  </w:r>
                  <w:r w:rsidRPr="00E47803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 xml:space="preserve"> تلفن............................</w:t>
                  </w:r>
                </w:p>
                <w:p w:rsidR="00960C9C" w:rsidRPr="00E47803" w:rsidRDefault="00960C9C" w:rsidP="00E47803">
                  <w:pPr>
                    <w:tabs>
                      <w:tab w:val="left" w:pos="769"/>
                    </w:tabs>
                    <w:jc w:val="both"/>
                    <w:rPr>
                      <w:rFonts w:ascii="IranNastaliq" w:hAnsi="IranNastaliq" w:cs="B Mitra"/>
                      <w:sz w:val="24"/>
                      <w:szCs w:val="24"/>
                      <w:rtl/>
                      <w:lang w:bidi="fa-IR"/>
                    </w:rPr>
                  </w:pPr>
                  <w:r w:rsidRPr="00E47803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 xml:space="preserve"> آدرس پست الکترونیکی</w:t>
                  </w:r>
                  <w:r w:rsidRPr="00E47803">
                    <w:rPr>
                      <w:rFonts w:ascii="IranNastaliq" w:hAnsi="IranNastaliq"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............................................................................................</w:t>
                  </w:r>
                  <w:r w:rsidR="00785755" w:rsidRPr="00785755">
                    <w:rPr>
                      <w:rFonts w:ascii="IranNastaliq" w:hAnsi="IranNastaliq"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785755" w:rsidRPr="00E47803">
                    <w:rPr>
                      <w:rFonts w:ascii="IranNastaliq" w:hAnsi="IranNastaliq"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...............................................</w:t>
                  </w:r>
                </w:p>
                <w:p w:rsidR="00960C9C" w:rsidRPr="00E47803" w:rsidRDefault="00960C9C" w:rsidP="00785755">
                  <w:pPr>
                    <w:tabs>
                      <w:tab w:val="left" w:pos="769"/>
                    </w:tabs>
                    <w:jc w:val="both"/>
                    <w:rPr>
                      <w:rFonts w:ascii="IranNastaliq" w:hAnsi="IranNastaliq" w:cs="B Mitra"/>
                      <w:sz w:val="24"/>
                      <w:szCs w:val="24"/>
                      <w:rtl/>
                      <w:lang w:bidi="fa-IR"/>
                    </w:rPr>
                  </w:pPr>
                  <w:r w:rsidRPr="00E47803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شماره فیش واریزی.........................................................</w:t>
                  </w:r>
                  <w:r w:rsidR="00785755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........</w:t>
                  </w:r>
                  <w:r w:rsidR="00785755" w:rsidRPr="00E47803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...................</w:t>
                  </w:r>
                  <w:r w:rsidRPr="00E47803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.. نام بانک و تاریخ واریز.</w:t>
                  </w:r>
                  <w:r w:rsidR="00785755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..............................</w:t>
                  </w:r>
                  <w:r w:rsidR="00785755" w:rsidRPr="00E47803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......</w:t>
                  </w:r>
                  <w:r w:rsidR="00785755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..............................</w:t>
                  </w:r>
                  <w:r w:rsidR="00785755" w:rsidRPr="00E47803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.....</w:t>
                  </w:r>
                  <w:r w:rsidRPr="00E47803">
                    <w:rPr>
                      <w:rFonts w:ascii="IranNastaliq" w:hAnsi="IranNastaliq" w:cs="B Mitra" w:hint="cs"/>
                      <w:sz w:val="24"/>
                      <w:szCs w:val="24"/>
                      <w:rtl/>
                      <w:lang w:bidi="fa-IR"/>
                    </w:rPr>
                    <w:t>..</w:t>
                  </w:r>
                </w:p>
                <w:p w:rsidR="00960C9C" w:rsidRPr="00E47803" w:rsidRDefault="00960C9C" w:rsidP="00E47803">
                  <w:pPr>
                    <w:tabs>
                      <w:tab w:val="left" w:pos="769"/>
                    </w:tabs>
                    <w:jc w:val="both"/>
                    <w:rPr>
                      <w:rFonts w:ascii="IranNastaliq" w:hAnsi="IranNastaliq" w:cs="B Mitra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960C9C" w:rsidRPr="00785755" w:rsidRDefault="00960C9C" w:rsidP="00E47803">
                  <w:pPr>
                    <w:tabs>
                      <w:tab w:val="left" w:pos="769"/>
                    </w:tabs>
                    <w:jc w:val="both"/>
                    <w:rPr>
                      <w:rFonts w:ascii="IranNastaliq" w:hAnsi="IranNastaliq" w:cs="B Mitra"/>
                      <w:b/>
                      <w:bCs/>
                      <w:rtl/>
                      <w:lang w:bidi="fa-IR"/>
                    </w:rPr>
                  </w:pPr>
                  <w:r w:rsidRPr="00785755">
                    <w:rPr>
                      <w:rFonts w:ascii="IranNastaliq" w:hAnsi="IranNastaliq" w:cs="B Mitra" w:hint="cs"/>
                      <w:b/>
                      <w:bCs/>
                      <w:rtl/>
                      <w:lang w:bidi="fa-IR"/>
                    </w:rPr>
                    <w:t xml:space="preserve">               نام و امضامدیر عامل شرکت:.................................................................      تاریخ: .....................................</w:t>
                  </w:r>
                </w:p>
                <w:p w:rsidR="00960C9C" w:rsidRPr="00785755" w:rsidRDefault="00960C9C" w:rsidP="00E47803">
                  <w:pPr>
                    <w:ind w:left="6246"/>
                    <w:jc w:val="both"/>
                    <w:rPr>
                      <w:rFonts w:ascii="IranNastaliq" w:hAnsi="IranNastaliq" w:cs="B Mitra"/>
                      <w:b/>
                      <w:bCs/>
                      <w:rtl/>
                      <w:lang w:bidi="fa-IR"/>
                    </w:rPr>
                  </w:pPr>
                </w:p>
                <w:p w:rsidR="00960C9C" w:rsidRPr="00785755" w:rsidRDefault="00960C9C" w:rsidP="00E47803">
                  <w:pPr>
                    <w:ind w:left="6246"/>
                    <w:jc w:val="both"/>
                    <w:rPr>
                      <w:rFonts w:cs="B Mitra"/>
                      <w:b/>
                      <w:bCs/>
                      <w:i/>
                      <w:iCs/>
                      <w:rtl/>
                      <w:lang w:bidi="fa-IR"/>
                    </w:rPr>
                  </w:pPr>
                  <w:r w:rsidRPr="00785755">
                    <w:rPr>
                      <w:rFonts w:cs="B Mitra" w:hint="cs"/>
                      <w:b/>
                      <w:bCs/>
                      <w:i/>
                      <w:iCs/>
                      <w:rtl/>
                      <w:lang w:bidi="fa-IR"/>
                    </w:rPr>
                    <w:t xml:space="preserve">نـام و نام خانوادگـي : </w:t>
                  </w:r>
                </w:p>
                <w:p w:rsidR="00960C9C" w:rsidRPr="00E47803" w:rsidRDefault="00960C9C" w:rsidP="00E47803">
                  <w:pPr>
                    <w:ind w:left="6246"/>
                    <w:jc w:val="both"/>
                    <w:rPr>
                      <w:rFonts w:cs="B Mitra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785755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امضـاء</w:t>
                  </w:r>
                  <w:r w:rsidRPr="00E47803">
                    <w:rPr>
                      <w:rFonts w:cs="B Mitra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 : </w:t>
                  </w:r>
                </w:p>
                <w:p w:rsidR="00960C9C" w:rsidRPr="00785755" w:rsidRDefault="00960C9C" w:rsidP="00E47803">
                  <w:pPr>
                    <w:spacing w:line="360" w:lineRule="auto"/>
                    <w:jc w:val="both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785755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نـام مديريـت واحـد  : </w:t>
                  </w:r>
                </w:p>
                <w:p w:rsidR="00960C9C" w:rsidRPr="00785755" w:rsidRDefault="00960C9C" w:rsidP="00E47803">
                  <w:pPr>
                    <w:spacing w:line="360" w:lineRule="auto"/>
                    <w:jc w:val="both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785755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آدرس پستــي : </w:t>
                  </w:r>
                </w:p>
                <w:p w:rsidR="00960C9C" w:rsidRPr="00E47803" w:rsidRDefault="00960C9C" w:rsidP="00E47803">
                  <w:pPr>
                    <w:spacing w:line="360" w:lineRule="auto"/>
                    <w:jc w:val="both"/>
                    <w:rPr>
                      <w:rFonts w:cs="B Mitra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E47803">
                    <w:rPr>
                      <w:rFonts w:cs="B Mitra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 زمينـه فعاليـت : </w:t>
                  </w:r>
                </w:p>
                <w:p w:rsidR="00960C9C" w:rsidRPr="00E47803" w:rsidRDefault="00960C9C" w:rsidP="00E47803">
                  <w:pPr>
                    <w:spacing w:line="360" w:lineRule="auto"/>
                    <w:jc w:val="both"/>
                    <w:rPr>
                      <w:rFonts w:cs="B Mitra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E47803">
                    <w:rPr>
                      <w:rFonts w:cs="B Mitra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شمـاره تلفـن ثابـت  : </w:t>
                  </w:r>
                  <w:r w:rsidRPr="00E47803">
                    <w:rPr>
                      <w:rFonts w:cs="B Mitra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E47803">
                    <w:rPr>
                      <w:rFonts w:cs="B Mitra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E47803">
                    <w:rPr>
                      <w:rFonts w:cs="B Mitra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E47803">
                    <w:rPr>
                      <w:rFonts w:cs="B Mitra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E47803">
                    <w:rPr>
                      <w:rFonts w:cs="B Mitra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E47803">
                    <w:rPr>
                      <w:rFonts w:cs="B Mitra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  <w:t xml:space="preserve">        همـراه  :  </w:t>
                  </w:r>
                </w:p>
                <w:p w:rsidR="00960C9C" w:rsidRPr="00E47803" w:rsidRDefault="00960C9C" w:rsidP="00E47803">
                  <w:pPr>
                    <w:spacing w:line="360" w:lineRule="auto"/>
                    <w:jc w:val="both"/>
                    <w:rPr>
                      <w:rFonts w:cs="B Mitra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E47803">
                    <w:rPr>
                      <w:rFonts w:cs="B Mitra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شمـاره فاكـس : </w:t>
                  </w:r>
                </w:p>
                <w:p w:rsidR="00960C9C" w:rsidRPr="00E47803" w:rsidRDefault="00960C9C" w:rsidP="00E47803">
                  <w:pPr>
                    <w:spacing w:line="360" w:lineRule="auto"/>
                    <w:jc w:val="both"/>
                    <w:rPr>
                      <w:rFonts w:cs="B Mitra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E47803">
                    <w:rPr>
                      <w:rFonts w:cs="B Mitra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پسـت الكترونيـك : </w:t>
                  </w:r>
                </w:p>
                <w:p w:rsidR="00960C9C" w:rsidRPr="00E47803" w:rsidRDefault="00960C9C" w:rsidP="00E47803">
                  <w:pPr>
                    <w:spacing w:line="360" w:lineRule="auto"/>
                    <w:jc w:val="both"/>
                    <w:rPr>
                      <w:rFonts w:cs="B Mitra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E47803">
                    <w:rPr>
                      <w:rFonts w:cs="B Mitra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شماره حساب سيبـا بانك ملي : </w:t>
                  </w:r>
                  <w:r w:rsidRPr="00E47803">
                    <w:rPr>
                      <w:rFonts w:cs="B Mitra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0103003691003</w:t>
                  </w:r>
                  <w:r w:rsidRPr="00E47803">
                    <w:rPr>
                      <w:rFonts w:cs="B Mitra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  به نام خانه صنعت و معدن استان اصفهـان  </w:t>
                  </w:r>
                </w:p>
                <w:p w:rsidR="00960C9C" w:rsidRPr="00E47803" w:rsidRDefault="00960C9C" w:rsidP="00E47803">
                  <w:pPr>
                    <w:jc w:val="both"/>
                    <w:rPr>
                      <w:rFonts w:cs="B Mitra"/>
                      <w:i/>
                      <w:iCs/>
                      <w:lang w:bidi="fa-IR"/>
                    </w:rPr>
                  </w:pPr>
                </w:p>
              </w:txbxContent>
            </v:textbox>
          </v:shape>
        </w:pict>
      </w:r>
    </w:p>
    <w:p w:rsidR="00D13DD2" w:rsidRDefault="00D13DD2" w:rsidP="00CE416F">
      <w:pPr>
        <w:tabs>
          <w:tab w:val="left" w:pos="769"/>
        </w:tabs>
        <w:spacing w:line="288" w:lineRule="auto"/>
        <w:ind w:left="590"/>
        <w:rPr>
          <w:rFonts w:cs="B Davat"/>
          <w:b/>
          <w:bCs/>
          <w:sz w:val="40"/>
          <w:szCs w:val="40"/>
          <w:rtl/>
          <w:lang w:bidi="fa-IR"/>
        </w:rPr>
      </w:pPr>
    </w:p>
    <w:p w:rsidR="00D13DD2" w:rsidRDefault="00D13DD2" w:rsidP="00CE416F">
      <w:pPr>
        <w:tabs>
          <w:tab w:val="left" w:pos="769"/>
        </w:tabs>
        <w:spacing w:line="288" w:lineRule="auto"/>
        <w:ind w:left="590"/>
        <w:rPr>
          <w:rFonts w:cs="B Davat"/>
          <w:b/>
          <w:bCs/>
          <w:sz w:val="40"/>
          <w:szCs w:val="40"/>
          <w:rtl/>
          <w:lang w:bidi="fa-IR"/>
        </w:rPr>
      </w:pPr>
    </w:p>
    <w:p w:rsidR="00D13DD2" w:rsidRDefault="00D13DD2" w:rsidP="00CE416F">
      <w:pPr>
        <w:tabs>
          <w:tab w:val="left" w:pos="769"/>
        </w:tabs>
        <w:spacing w:line="288" w:lineRule="auto"/>
        <w:ind w:left="590"/>
        <w:rPr>
          <w:rFonts w:cs="B Davat"/>
          <w:b/>
          <w:bCs/>
          <w:sz w:val="40"/>
          <w:szCs w:val="40"/>
          <w:rtl/>
          <w:lang w:bidi="fa-IR"/>
        </w:rPr>
      </w:pPr>
    </w:p>
    <w:p w:rsidR="00D13DD2" w:rsidRDefault="00D13DD2" w:rsidP="00CE416F">
      <w:pPr>
        <w:tabs>
          <w:tab w:val="left" w:pos="769"/>
        </w:tabs>
        <w:spacing w:line="288" w:lineRule="auto"/>
        <w:ind w:left="590"/>
        <w:rPr>
          <w:rFonts w:cs="B Davat"/>
          <w:b/>
          <w:bCs/>
          <w:sz w:val="40"/>
          <w:szCs w:val="40"/>
          <w:rtl/>
          <w:lang w:bidi="fa-IR"/>
        </w:rPr>
      </w:pPr>
    </w:p>
    <w:p w:rsidR="00D13DD2" w:rsidRDefault="00D13DD2" w:rsidP="00CE416F">
      <w:pPr>
        <w:tabs>
          <w:tab w:val="left" w:pos="769"/>
        </w:tabs>
        <w:spacing w:line="288" w:lineRule="auto"/>
        <w:ind w:left="590"/>
        <w:rPr>
          <w:rFonts w:cs="B Davat"/>
          <w:b/>
          <w:bCs/>
          <w:sz w:val="40"/>
          <w:szCs w:val="40"/>
          <w:rtl/>
          <w:lang w:bidi="fa-IR"/>
        </w:rPr>
      </w:pPr>
    </w:p>
    <w:p w:rsidR="00D13DD2" w:rsidRPr="00A1438C" w:rsidRDefault="00D13DD2" w:rsidP="00CE416F">
      <w:pPr>
        <w:tabs>
          <w:tab w:val="left" w:pos="769"/>
        </w:tabs>
        <w:spacing w:line="288" w:lineRule="auto"/>
        <w:ind w:left="590"/>
        <w:rPr>
          <w:rFonts w:cs="B Davat"/>
          <w:sz w:val="40"/>
          <w:szCs w:val="40"/>
          <w:rtl/>
          <w:lang w:bidi="fa-IR"/>
        </w:rPr>
      </w:pPr>
    </w:p>
    <w:p w:rsidR="00D13DD2" w:rsidRDefault="00D13DD2" w:rsidP="00CE416F">
      <w:pPr>
        <w:tabs>
          <w:tab w:val="left" w:pos="769"/>
        </w:tabs>
        <w:spacing w:line="288" w:lineRule="auto"/>
        <w:ind w:left="590"/>
        <w:rPr>
          <w:rFonts w:cs="B Davat"/>
          <w:b/>
          <w:bCs/>
          <w:sz w:val="40"/>
          <w:szCs w:val="40"/>
          <w:rtl/>
          <w:lang w:bidi="fa-IR"/>
        </w:rPr>
      </w:pPr>
    </w:p>
    <w:p w:rsidR="00D13DD2" w:rsidRDefault="00D13DD2" w:rsidP="00CE416F">
      <w:pPr>
        <w:tabs>
          <w:tab w:val="left" w:pos="769"/>
        </w:tabs>
        <w:spacing w:line="288" w:lineRule="auto"/>
        <w:ind w:left="590"/>
        <w:rPr>
          <w:rFonts w:cs="B Davat"/>
          <w:b/>
          <w:bCs/>
          <w:sz w:val="40"/>
          <w:szCs w:val="40"/>
          <w:rtl/>
          <w:lang w:bidi="fa-IR"/>
        </w:rPr>
      </w:pPr>
    </w:p>
    <w:sectPr w:rsidR="00D13DD2" w:rsidSect="00E47803">
      <w:headerReference w:type="default" r:id="rId8"/>
      <w:footerReference w:type="default" r:id="rId9"/>
      <w:pgSz w:w="11906" w:h="16838"/>
      <w:pgMar w:top="719" w:right="746" w:bottom="851" w:left="851" w:header="709" w:footer="1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9C" w:rsidRDefault="00960C9C">
      <w:r>
        <w:separator/>
      </w:r>
    </w:p>
  </w:endnote>
  <w:endnote w:type="continuationSeparator" w:id="0">
    <w:p w:rsidR="00960C9C" w:rsidRDefault="0096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  <w:embedItalic r:id="rId1" w:subsetted="1" w:fontKey="{86892DCE-B313-417B-B95F-E0076223FD8E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80CD2C41-3869-4EE7-A102-BFFD2BAF80C9}"/>
    <w:embedBold r:id="rId3" w:fontKey="{A336BBE2-DB2A-4D77-BFFD-54CD3A8826EC}"/>
    <w:embedItalic r:id="rId4" w:fontKey="{338FA83A-E013-4033-855E-B0E676E02B4B}"/>
    <w:embedBoldItalic r:id="rId5" w:fontKey="{6EFC0A00-194F-4A29-A2EA-EB36C005B744}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6" w:subsetted="1" w:fontKey="{ABFD5146-1194-404F-85C6-D18B2FFC9C9C}"/>
    <w:embedBold r:id="rId7" w:subsetted="1" w:fontKey="{673592A6-4CC6-4277-8DFB-A8BA539BD5BA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71FD518A-557B-4DE6-9B9B-418FC043D6D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subsetted="1" w:fontKey="{73A5DE4D-9599-4103-BF84-B533EC42424A}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9C" w:rsidRPr="00E47803" w:rsidRDefault="00BB2DC8" w:rsidP="000D6047">
    <w:pPr>
      <w:bidi w:val="0"/>
      <w:rPr>
        <w:rFonts w:cs="B Mitra"/>
        <w:b/>
        <w:bCs/>
        <w:i/>
        <w:iCs/>
        <w:sz w:val="18"/>
        <w:szCs w:val="18"/>
        <w:rtl/>
        <w:lang w:bidi="fa-IR"/>
      </w:rPr>
    </w:pPr>
    <w:hyperlink r:id="rId1" w:history="1">
      <w:r w:rsidR="000D6047" w:rsidRPr="0009783C">
        <w:rPr>
          <w:rStyle w:val="Hyperlink"/>
          <w:rFonts w:asciiTheme="minorBidi" w:hAnsiTheme="minorBidi" w:cstheme="minorBidi"/>
          <w:b/>
          <w:bCs/>
          <w:color w:val="000000" w:themeColor="text1"/>
          <w:sz w:val="18"/>
          <w:szCs w:val="18"/>
          <w:u w:val="none"/>
          <w:lang w:bidi="fa-IR"/>
        </w:rPr>
        <w:t>tast@aut.ac.ir</w:t>
      </w:r>
    </w:hyperlink>
    <w:r w:rsidR="000D6047" w:rsidRPr="00E47803">
      <w:rPr>
        <w:rFonts w:cs="B Mitra"/>
        <w:b/>
        <w:bCs/>
        <w:i/>
        <w:iCs/>
        <w:sz w:val="18"/>
        <w:szCs w:val="18"/>
        <w:lang w:bidi="fa-IR"/>
      </w:rPr>
      <w:t xml:space="preserve"> </w:t>
    </w:r>
    <w:r w:rsidR="000D6047" w:rsidRPr="00E47803">
      <w:rPr>
        <w:rFonts w:cs="B Mitra" w:hint="cs"/>
        <w:sz w:val="18"/>
        <w:szCs w:val="18"/>
        <w:rtl/>
        <w:lang w:bidi="fa-IR"/>
      </w:rPr>
      <w:t xml:space="preserve">آدرس: تهران- خیابان حافظ- روبروی خیابان سمیه- دانشگاه صنعتی امیرکبیر- دانشکده مهندسی نساجی- طبقه پنجم- اتاق 521                                                 </w:t>
    </w:r>
    <w:r w:rsidR="000D6047" w:rsidRPr="00E47803">
      <w:rPr>
        <w:rFonts w:cs="B Mitra" w:hint="cs"/>
        <w:b/>
        <w:bCs/>
        <w:i/>
        <w:iCs/>
        <w:sz w:val="18"/>
        <w:szCs w:val="18"/>
        <w:rtl/>
        <w:lang w:bidi="fa-IR"/>
      </w:rPr>
      <w:t xml:space="preserve"> </w:t>
    </w:r>
  </w:p>
  <w:p w:rsidR="000D6047" w:rsidRPr="00E47803" w:rsidRDefault="0009783C" w:rsidP="0009783C">
    <w:pPr>
      <w:bidi w:val="0"/>
      <w:rPr>
        <w:rFonts w:cs="B Mitra"/>
        <w:sz w:val="18"/>
        <w:szCs w:val="18"/>
        <w:lang w:bidi="fa-IR"/>
      </w:rPr>
    </w:pPr>
    <w:r w:rsidRPr="0009783C">
      <w:rPr>
        <w:rFonts w:asciiTheme="minorBidi" w:hAnsiTheme="minorBidi" w:cstheme="minorBidi"/>
        <w:b/>
        <w:bCs/>
        <w:sz w:val="18"/>
        <w:szCs w:val="18"/>
        <w:lang w:bidi="fa-IR"/>
      </w:rPr>
      <w:t>irantast@gmail.com</w:t>
    </w:r>
    <w:r w:rsidRPr="0009783C">
      <w:rPr>
        <w:rFonts w:asciiTheme="minorBidi" w:hAnsiTheme="minorBidi" w:cs="B Mitra" w:hint="cs"/>
        <w:sz w:val="18"/>
        <w:szCs w:val="18"/>
        <w:rtl/>
        <w:lang w:bidi="fa-IR"/>
      </w:rPr>
      <w:t>شمار</w:t>
    </w:r>
    <w:r w:rsidRPr="0009783C">
      <w:rPr>
        <w:rFonts w:cs="B Mitra" w:hint="cs"/>
        <w:sz w:val="18"/>
        <w:szCs w:val="18"/>
        <w:rtl/>
        <w:lang w:bidi="fa-IR"/>
      </w:rPr>
      <w:t>ه</w:t>
    </w:r>
    <w:r w:rsidR="000D6047" w:rsidRPr="0009783C">
      <w:rPr>
        <w:rFonts w:cs="B Mitra" w:hint="cs"/>
        <w:sz w:val="18"/>
        <w:szCs w:val="18"/>
        <w:rtl/>
        <w:lang w:bidi="fa-IR"/>
      </w:rPr>
      <w:t xml:space="preserve"> </w:t>
    </w:r>
    <w:proofErr w:type="gramStart"/>
    <w:r w:rsidR="000D6047" w:rsidRPr="0009783C">
      <w:rPr>
        <w:rFonts w:cs="B Mitra" w:hint="cs"/>
        <w:sz w:val="18"/>
        <w:szCs w:val="18"/>
        <w:rtl/>
        <w:lang w:bidi="fa-IR"/>
      </w:rPr>
      <w:t>تماس :</w:t>
    </w:r>
    <w:proofErr w:type="gramEnd"/>
    <w:r w:rsidR="000D6047" w:rsidRPr="0009783C">
      <w:rPr>
        <w:rFonts w:cs="B Mitra" w:hint="cs"/>
        <w:sz w:val="18"/>
        <w:szCs w:val="18"/>
        <w:rtl/>
        <w:lang w:bidi="fa-IR"/>
      </w:rPr>
      <w:t xml:space="preserve">    02164542609   </w:t>
    </w:r>
    <w:r w:rsidR="00E47803" w:rsidRPr="0009783C">
      <w:rPr>
        <w:rFonts w:cs="B Mitra" w:hint="cs"/>
        <w:sz w:val="18"/>
        <w:szCs w:val="18"/>
        <w:rtl/>
        <w:lang w:bidi="fa-IR"/>
      </w:rPr>
      <w:t xml:space="preserve">                    </w:t>
    </w:r>
    <w:r w:rsidR="000D6047" w:rsidRPr="0009783C">
      <w:rPr>
        <w:rFonts w:cs="B Mitra" w:hint="cs"/>
        <w:sz w:val="18"/>
        <w:szCs w:val="18"/>
        <w:rtl/>
        <w:lang w:bidi="fa-IR"/>
      </w:rPr>
      <w:t xml:space="preserve">                                                                                                                                   </w:t>
    </w:r>
    <w:r w:rsidR="00E47803" w:rsidRPr="0009783C">
      <w:rPr>
        <w:rFonts w:cs="B Mitra"/>
        <w:sz w:val="18"/>
        <w:szCs w:val="18"/>
        <w:lang w:bidi="fa-IR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9C" w:rsidRDefault="00960C9C">
      <w:r>
        <w:separator/>
      </w:r>
    </w:p>
  </w:footnote>
  <w:footnote w:type="continuationSeparator" w:id="0">
    <w:p w:rsidR="00960C9C" w:rsidRDefault="00960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9C" w:rsidRPr="00DD2CDC" w:rsidRDefault="00960C9C" w:rsidP="00EF5691">
    <w:pPr>
      <w:tabs>
        <w:tab w:val="left" w:pos="6144"/>
        <w:tab w:val="center" w:pos="7262"/>
      </w:tabs>
      <w:ind w:left="3600" w:firstLine="720"/>
      <w:rPr>
        <w:rFonts w:cs="B Roya"/>
        <w:b/>
        <w:bCs/>
        <w:rtl/>
        <w:lang w:bidi="fa-IR"/>
      </w:rPr>
    </w:pPr>
    <w:r>
      <w:rPr>
        <w:rFonts w:cs="Zar" w:hint="cs"/>
        <w:b/>
        <w:bCs/>
        <w:noProof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6040</wp:posOffset>
          </wp:positionH>
          <wp:positionV relativeFrom="paragraph">
            <wp:posOffset>-184785</wp:posOffset>
          </wp:positionV>
          <wp:extent cx="1409700" cy="996315"/>
          <wp:effectExtent l="0" t="0" r="0" b="0"/>
          <wp:wrapSquare wrapText="bothSides"/>
          <wp:docPr id="2" name="Picture 2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2CDC">
      <w:rPr>
        <w:rFonts w:cs="B Roya" w:hint="cs"/>
        <w:b/>
        <w:bCs/>
        <w:rtl/>
      </w:rPr>
      <w:t>بسمـه تعـالی</w:t>
    </w:r>
  </w:p>
  <w:tbl>
    <w:tblPr>
      <w:bidiVisual/>
      <w:tblW w:w="2791" w:type="dxa"/>
      <w:tblInd w:w="7432" w:type="dxa"/>
      <w:tblLayout w:type="fixed"/>
      <w:tblLook w:val="01E0" w:firstRow="1" w:lastRow="1" w:firstColumn="1" w:lastColumn="1" w:noHBand="0" w:noVBand="0"/>
    </w:tblPr>
    <w:tblGrid>
      <w:gridCol w:w="1080"/>
      <w:gridCol w:w="1711"/>
    </w:tblGrid>
    <w:tr w:rsidR="00960C9C" w:rsidRPr="00D13DD2" w:rsidTr="00D13DD2">
      <w:tc>
        <w:tcPr>
          <w:tcW w:w="1080" w:type="dxa"/>
          <w:vAlign w:val="center"/>
        </w:tcPr>
        <w:p w:rsidR="00960C9C" w:rsidRPr="00D13DD2" w:rsidRDefault="00960C9C" w:rsidP="00D13DD2">
          <w:pPr>
            <w:spacing w:line="288" w:lineRule="auto"/>
            <w:jc w:val="center"/>
            <w:rPr>
              <w:rFonts w:cs="Titr"/>
              <w:b/>
              <w:bCs/>
              <w:sz w:val="22"/>
              <w:szCs w:val="22"/>
              <w:rtl/>
              <w:lang w:bidi="fa-IR"/>
            </w:rPr>
          </w:pPr>
          <w:r w:rsidRPr="00D13DD2">
            <w:rPr>
              <w:rFonts w:cs="Titr" w:hint="cs"/>
              <w:b/>
              <w:bCs/>
              <w:sz w:val="22"/>
              <w:szCs w:val="22"/>
              <w:rtl/>
              <w:lang w:bidi="fa-IR"/>
            </w:rPr>
            <w:t xml:space="preserve">تاريـخ : </w:t>
          </w:r>
        </w:p>
      </w:tc>
      <w:tc>
        <w:tcPr>
          <w:tcW w:w="1711" w:type="dxa"/>
          <w:vAlign w:val="center"/>
        </w:tcPr>
        <w:p w:rsidR="00960C9C" w:rsidRPr="00D13DD2" w:rsidRDefault="00960C9C" w:rsidP="00D13DD2">
          <w:pPr>
            <w:spacing w:line="288" w:lineRule="auto"/>
            <w:jc w:val="center"/>
            <w:rPr>
              <w:rFonts w:cs="Yagut"/>
              <w:b/>
              <w:bCs/>
              <w:sz w:val="28"/>
              <w:szCs w:val="28"/>
              <w:rtl/>
              <w:lang w:bidi="fa-IR"/>
            </w:rPr>
          </w:pPr>
        </w:p>
      </w:tc>
    </w:tr>
  </w:tbl>
  <w:p w:rsidR="00960C9C" w:rsidRPr="00F2015B" w:rsidRDefault="00960C9C" w:rsidP="00B86AD9">
    <w:pPr>
      <w:ind w:left="2880" w:firstLine="49"/>
      <w:rPr>
        <w:rtl/>
      </w:rPr>
    </w:pPr>
    <w:r w:rsidRPr="00F2015B">
      <w:rPr>
        <w:rFonts w:cs="Times New Roman" w:hint="cs"/>
        <w:sz w:val="32"/>
        <w:szCs w:val="32"/>
        <w:rtl/>
        <w:lang w:bidi="fa-IR"/>
      </w:rPr>
      <w:t>"</w:t>
    </w:r>
    <w:r w:rsidRPr="00F2015B">
      <w:rPr>
        <w:rFonts w:cs="B Davat" w:hint="cs"/>
        <w:i/>
        <w:iCs/>
        <w:sz w:val="32"/>
        <w:szCs w:val="32"/>
        <w:rtl/>
        <w:lang w:bidi="fa-IR"/>
      </w:rPr>
      <w:t>صنعـت محـور توسعـه اقتصـاد کشـور</w:t>
    </w:r>
    <w:r w:rsidRPr="00F2015B">
      <w:rPr>
        <w:rFonts w:cs="Times New Roman" w:hint="cs"/>
        <w:sz w:val="32"/>
        <w:szCs w:val="32"/>
        <w:rtl/>
        <w:lang w:bidi="fa-IR"/>
      </w:rPr>
      <w:t>"</w:t>
    </w:r>
    <w:r w:rsidRPr="00F2015B">
      <w:rPr>
        <w:rFonts w:cs="B Davat" w:hint="cs"/>
        <w:sz w:val="32"/>
        <w:szCs w:val="32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6.5pt" o:bullet="t">
        <v:imagedata r:id="rId1" o:title=""/>
      </v:shape>
    </w:pict>
  </w:numPicBullet>
  <w:numPicBullet w:numPicBulletId="1">
    <w:pict>
      <v:shape id="_x0000_i1030" type="#_x0000_t75" style="width:18pt;height:15pt" o:bullet="t">
        <v:imagedata r:id="rId2" o:title=""/>
      </v:shape>
    </w:pict>
  </w:numPicBullet>
  <w:numPicBullet w:numPicBulletId="2">
    <w:pict>
      <v:shape id="_x0000_i1031" type="#_x0000_t75" style="width:19.5pt;height:14.25pt" o:bullet="t">
        <v:imagedata r:id="rId3" o:title=""/>
      </v:shape>
    </w:pict>
  </w:numPicBullet>
  <w:abstractNum w:abstractNumId="0" w15:restartNumberingAfterBreak="0">
    <w:nsid w:val="0DBF1699"/>
    <w:multiLevelType w:val="hybridMultilevel"/>
    <w:tmpl w:val="ADD0997E"/>
    <w:lvl w:ilvl="0" w:tplc="17B6FC46">
      <w:start w:val="1"/>
      <w:numFmt w:val="decimal"/>
      <w:lvlText w:val="%1-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24353C1F"/>
    <w:multiLevelType w:val="hybridMultilevel"/>
    <w:tmpl w:val="684A3BF6"/>
    <w:lvl w:ilvl="0" w:tplc="0409000D">
      <w:start w:val="1"/>
      <w:numFmt w:val="bullet"/>
      <w:lvlText w:val="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2" w15:restartNumberingAfterBreak="0">
    <w:nsid w:val="38571C8E"/>
    <w:multiLevelType w:val="hybridMultilevel"/>
    <w:tmpl w:val="61B859FA"/>
    <w:lvl w:ilvl="0" w:tplc="04090009">
      <w:start w:val="1"/>
      <w:numFmt w:val="bullet"/>
      <w:lvlText w:val="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3" w15:restartNumberingAfterBreak="0">
    <w:nsid w:val="3BB255E9"/>
    <w:multiLevelType w:val="hybridMultilevel"/>
    <w:tmpl w:val="2F60BE0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73E71"/>
    <w:multiLevelType w:val="multilevel"/>
    <w:tmpl w:val="61B859FA"/>
    <w:lvl w:ilvl="0">
      <w:start w:val="1"/>
      <w:numFmt w:val="bullet"/>
      <w:lvlText w:val="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5" w15:restartNumberingAfterBreak="0">
    <w:nsid w:val="52357C34"/>
    <w:multiLevelType w:val="hybridMultilevel"/>
    <w:tmpl w:val="794856B8"/>
    <w:lvl w:ilvl="0" w:tplc="50C4C4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1A8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83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CE9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587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2C4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624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2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ABF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DF70FA6"/>
    <w:multiLevelType w:val="hybridMultilevel"/>
    <w:tmpl w:val="0646E87C"/>
    <w:lvl w:ilvl="0" w:tplc="BD5E6820">
      <w:numFmt w:val="bullet"/>
      <w:lvlText w:val="-"/>
      <w:lvlJc w:val="left"/>
      <w:pPr>
        <w:tabs>
          <w:tab w:val="num" w:pos="994"/>
        </w:tabs>
        <w:ind w:left="994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7" w15:restartNumberingAfterBreak="0">
    <w:nsid w:val="5E5B2128"/>
    <w:multiLevelType w:val="hybridMultilevel"/>
    <w:tmpl w:val="3F5C246E"/>
    <w:lvl w:ilvl="0" w:tplc="18DAE8B0">
      <w:start w:val="1"/>
      <w:numFmt w:val="decimal"/>
      <w:lvlText w:val="%1-"/>
      <w:lvlJc w:val="left"/>
      <w:pPr>
        <w:tabs>
          <w:tab w:val="num" w:pos="1024"/>
        </w:tabs>
        <w:ind w:left="1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4"/>
        </w:tabs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E741B"/>
    <w:rsid w:val="000170AF"/>
    <w:rsid w:val="00017C1D"/>
    <w:rsid w:val="0003004D"/>
    <w:rsid w:val="000329AC"/>
    <w:rsid w:val="00035226"/>
    <w:rsid w:val="00036665"/>
    <w:rsid w:val="00063A88"/>
    <w:rsid w:val="00072C46"/>
    <w:rsid w:val="000827B3"/>
    <w:rsid w:val="00082C68"/>
    <w:rsid w:val="0009783C"/>
    <w:rsid w:val="000A57CE"/>
    <w:rsid w:val="000D4BBB"/>
    <w:rsid w:val="000D6047"/>
    <w:rsid w:val="000E58A7"/>
    <w:rsid w:val="0011186D"/>
    <w:rsid w:val="00115140"/>
    <w:rsid w:val="00117DF2"/>
    <w:rsid w:val="00122CA6"/>
    <w:rsid w:val="00123AE4"/>
    <w:rsid w:val="00142DFB"/>
    <w:rsid w:val="00146EEC"/>
    <w:rsid w:val="001526C0"/>
    <w:rsid w:val="001605DA"/>
    <w:rsid w:val="00163A73"/>
    <w:rsid w:val="00164251"/>
    <w:rsid w:val="00176EA6"/>
    <w:rsid w:val="00181B90"/>
    <w:rsid w:val="001825E4"/>
    <w:rsid w:val="00196660"/>
    <w:rsid w:val="001A4658"/>
    <w:rsid w:val="001A77A3"/>
    <w:rsid w:val="001B4834"/>
    <w:rsid w:val="001B6989"/>
    <w:rsid w:val="001C1982"/>
    <w:rsid w:val="001D215F"/>
    <w:rsid w:val="001E053C"/>
    <w:rsid w:val="001E1FE5"/>
    <w:rsid w:val="001E5506"/>
    <w:rsid w:val="002212FE"/>
    <w:rsid w:val="00232854"/>
    <w:rsid w:val="00241E68"/>
    <w:rsid w:val="002433EC"/>
    <w:rsid w:val="00243F41"/>
    <w:rsid w:val="002443B2"/>
    <w:rsid w:val="00271D6A"/>
    <w:rsid w:val="0027377A"/>
    <w:rsid w:val="002C7332"/>
    <w:rsid w:val="002D5157"/>
    <w:rsid w:val="002E30A2"/>
    <w:rsid w:val="002E73AD"/>
    <w:rsid w:val="0031456C"/>
    <w:rsid w:val="00321619"/>
    <w:rsid w:val="003302B9"/>
    <w:rsid w:val="00333C5B"/>
    <w:rsid w:val="00334CA9"/>
    <w:rsid w:val="0034178B"/>
    <w:rsid w:val="00341873"/>
    <w:rsid w:val="00347235"/>
    <w:rsid w:val="00356C4F"/>
    <w:rsid w:val="003600B0"/>
    <w:rsid w:val="00364FBF"/>
    <w:rsid w:val="0036552E"/>
    <w:rsid w:val="003656DF"/>
    <w:rsid w:val="00366522"/>
    <w:rsid w:val="00370A34"/>
    <w:rsid w:val="003820E1"/>
    <w:rsid w:val="0039395A"/>
    <w:rsid w:val="003C28BF"/>
    <w:rsid w:val="003D4216"/>
    <w:rsid w:val="003D54C5"/>
    <w:rsid w:val="00401BB4"/>
    <w:rsid w:val="00403E02"/>
    <w:rsid w:val="00410B2B"/>
    <w:rsid w:val="0042266F"/>
    <w:rsid w:val="00423236"/>
    <w:rsid w:val="00423A3E"/>
    <w:rsid w:val="004418CA"/>
    <w:rsid w:val="00445BF0"/>
    <w:rsid w:val="004702A6"/>
    <w:rsid w:val="004B4CB8"/>
    <w:rsid w:val="004B6950"/>
    <w:rsid w:val="004C3644"/>
    <w:rsid w:val="004D4F93"/>
    <w:rsid w:val="004F06F5"/>
    <w:rsid w:val="004F264F"/>
    <w:rsid w:val="004F3BDB"/>
    <w:rsid w:val="004F4DA8"/>
    <w:rsid w:val="004F584D"/>
    <w:rsid w:val="004F7BAC"/>
    <w:rsid w:val="00500A82"/>
    <w:rsid w:val="00505BEA"/>
    <w:rsid w:val="00532317"/>
    <w:rsid w:val="00536088"/>
    <w:rsid w:val="0054393C"/>
    <w:rsid w:val="005509F0"/>
    <w:rsid w:val="00554329"/>
    <w:rsid w:val="00557CE1"/>
    <w:rsid w:val="00584A7C"/>
    <w:rsid w:val="005850C5"/>
    <w:rsid w:val="005908F0"/>
    <w:rsid w:val="00591406"/>
    <w:rsid w:val="005936AD"/>
    <w:rsid w:val="005A49C9"/>
    <w:rsid w:val="005B24BD"/>
    <w:rsid w:val="005C0E6C"/>
    <w:rsid w:val="005D6393"/>
    <w:rsid w:val="005D77C5"/>
    <w:rsid w:val="005D7D7F"/>
    <w:rsid w:val="005E4614"/>
    <w:rsid w:val="006131F5"/>
    <w:rsid w:val="00613719"/>
    <w:rsid w:val="0063049B"/>
    <w:rsid w:val="00637B09"/>
    <w:rsid w:val="006433B8"/>
    <w:rsid w:val="006508D3"/>
    <w:rsid w:val="00664BC5"/>
    <w:rsid w:val="00667B29"/>
    <w:rsid w:val="00677EAD"/>
    <w:rsid w:val="00690A86"/>
    <w:rsid w:val="00697172"/>
    <w:rsid w:val="006A6B4B"/>
    <w:rsid w:val="006A756D"/>
    <w:rsid w:val="006B3583"/>
    <w:rsid w:val="006C6A1D"/>
    <w:rsid w:val="006D2960"/>
    <w:rsid w:val="006D3082"/>
    <w:rsid w:val="006D740F"/>
    <w:rsid w:val="006F3474"/>
    <w:rsid w:val="006F5468"/>
    <w:rsid w:val="00704330"/>
    <w:rsid w:val="007050B0"/>
    <w:rsid w:val="007158F7"/>
    <w:rsid w:val="007169EC"/>
    <w:rsid w:val="007270CE"/>
    <w:rsid w:val="007303B9"/>
    <w:rsid w:val="007355C6"/>
    <w:rsid w:val="007447E7"/>
    <w:rsid w:val="00754E5F"/>
    <w:rsid w:val="00763CEE"/>
    <w:rsid w:val="0078063D"/>
    <w:rsid w:val="00785755"/>
    <w:rsid w:val="0079012C"/>
    <w:rsid w:val="0079357B"/>
    <w:rsid w:val="007961BC"/>
    <w:rsid w:val="007B13FF"/>
    <w:rsid w:val="007B4CBB"/>
    <w:rsid w:val="007C0463"/>
    <w:rsid w:val="007C05B3"/>
    <w:rsid w:val="007C376B"/>
    <w:rsid w:val="007D58E9"/>
    <w:rsid w:val="007D653A"/>
    <w:rsid w:val="007E093F"/>
    <w:rsid w:val="007E7030"/>
    <w:rsid w:val="007F4ACB"/>
    <w:rsid w:val="00811D6F"/>
    <w:rsid w:val="00814E4B"/>
    <w:rsid w:val="008160A9"/>
    <w:rsid w:val="00822F40"/>
    <w:rsid w:val="008277B0"/>
    <w:rsid w:val="00830AC9"/>
    <w:rsid w:val="0083233D"/>
    <w:rsid w:val="008332FB"/>
    <w:rsid w:val="00842443"/>
    <w:rsid w:val="00847B4E"/>
    <w:rsid w:val="00852757"/>
    <w:rsid w:val="0085381F"/>
    <w:rsid w:val="008639C6"/>
    <w:rsid w:val="00867B80"/>
    <w:rsid w:val="008913BB"/>
    <w:rsid w:val="0089636B"/>
    <w:rsid w:val="008A6D26"/>
    <w:rsid w:val="008A7913"/>
    <w:rsid w:val="008B288A"/>
    <w:rsid w:val="008D5D83"/>
    <w:rsid w:val="008E5812"/>
    <w:rsid w:val="008E7C72"/>
    <w:rsid w:val="008F0D25"/>
    <w:rsid w:val="008F6D6E"/>
    <w:rsid w:val="0090513D"/>
    <w:rsid w:val="00927E69"/>
    <w:rsid w:val="00960C9C"/>
    <w:rsid w:val="00966B1D"/>
    <w:rsid w:val="00967F9F"/>
    <w:rsid w:val="0098087B"/>
    <w:rsid w:val="0098412F"/>
    <w:rsid w:val="00992662"/>
    <w:rsid w:val="009A25F0"/>
    <w:rsid w:val="009A2834"/>
    <w:rsid w:val="009A5D4C"/>
    <w:rsid w:val="009B1720"/>
    <w:rsid w:val="009C2946"/>
    <w:rsid w:val="009E2B5D"/>
    <w:rsid w:val="009E6033"/>
    <w:rsid w:val="009F000E"/>
    <w:rsid w:val="009F5C79"/>
    <w:rsid w:val="00A1438C"/>
    <w:rsid w:val="00A20A32"/>
    <w:rsid w:val="00A214CC"/>
    <w:rsid w:val="00A34ED1"/>
    <w:rsid w:val="00A6194E"/>
    <w:rsid w:val="00A752FA"/>
    <w:rsid w:val="00A81049"/>
    <w:rsid w:val="00A873D6"/>
    <w:rsid w:val="00A94668"/>
    <w:rsid w:val="00A972B6"/>
    <w:rsid w:val="00AA275E"/>
    <w:rsid w:val="00AA7EA6"/>
    <w:rsid w:val="00AC1EAD"/>
    <w:rsid w:val="00AD4D8D"/>
    <w:rsid w:val="00AD7205"/>
    <w:rsid w:val="00AD799C"/>
    <w:rsid w:val="00AE4BE0"/>
    <w:rsid w:val="00AE6B97"/>
    <w:rsid w:val="00AE7E8F"/>
    <w:rsid w:val="00B20147"/>
    <w:rsid w:val="00B32242"/>
    <w:rsid w:val="00B54F05"/>
    <w:rsid w:val="00B55F95"/>
    <w:rsid w:val="00B66A8C"/>
    <w:rsid w:val="00B73B34"/>
    <w:rsid w:val="00B7790E"/>
    <w:rsid w:val="00B86AD9"/>
    <w:rsid w:val="00BA0064"/>
    <w:rsid w:val="00BB24A5"/>
    <w:rsid w:val="00BB2DC8"/>
    <w:rsid w:val="00BB630C"/>
    <w:rsid w:val="00BD7A8D"/>
    <w:rsid w:val="00BF3C3C"/>
    <w:rsid w:val="00C00367"/>
    <w:rsid w:val="00C378E4"/>
    <w:rsid w:val="00C447E9"/>
    <w:rsid w:val="00C46194"/>
    <w:rsid w:val="00C4736E"/>
    <w:rsid w:val="00C575F2"/>
    <w:rsid w:val="00C61D03"/>
    <w:rsid w:val="00C62283"/>
    <w:rsid w:val="00C91D9A"/>
    <w:rsid w:val="00C922EA"/>
    <w:rsid w:val="00CA5B9D"/>
    <w:rsid w:val="00CB26AF"/>
    <w:rsid w:val="00CC4DF1"/>
    <w:rsid w:val="00CE0538"/>
    <w:rsid w:val="00CE0AF6"/>
    <w:rsid w:val="00CE416F"/>
    <w:rsid w:val="00CE741B"/>
    <w:rsid w:val="00D13DD2"/>
    <w:rsid w:val="00D37365"/>
    <w:rsid w:val="00D40037"/>
    <w:rsid w:val="00D46DB9"/>
    <w:rsid w:val="00D8149F"/>
    <w:rsid w:val="00D84375"/>
    <w:rsid w:val="00D94D42"/>
    <w:rsid w:val="00DB5570"/>
    <w:rsid w:val="00DB5F61"/>
    <w:rsid w:val="00DC1908"/>
    <w:rsid w:val="00DE0391"/>
    <w:rsid w:val="00DF745E"/>
    <w:rsid w:val="00E10471"/>
    <w:rsid w:val="00E234C1"/>
    <w:rsid w:val="00E234DF"/>
    <w:rsid w:val="00E279B7"/>
    <w:rsid w:val="00E47803"/>
    <w:rsid w:val="00E62EF0"/>
    <w:rsid w:val="00E923B9"/>
    <w:rsid w:val="00EB0C84"/>
    <w:rsid w:val="00ED20CE"/>
    <w:rsid w:val="00ED2A74"/>
    <w:rsid w:val="00ED3CD4"/>
    <w:rsid w:val="00EE1F63"/>
    <w:rsid w:val="00EE4E25"/>
    <w:rsid w:val="00EF5691"/>
    <w:rsid w:val="00F07D84"/>
    <w:rsid w:val="00F173BB"/>
    <w:rsid w:val="00F2015B"/>
    <w:rsid w:val="00F20693"/>
    <w:rsid w:val="00F224F2"/>
    <w:rsid w:val="00F23432"/>
    <w:rsid w:val="00F30053"/>
    <w:rsid w:val="00F34040"/>
    <w:rsid w:val="00F506C1"/>
    <w:rsid w:val="00F579EC"/>
    <w:rsid w:val="00F644D3"/>
    <w:rsid w:val="00F66567"/>
    <w:rsid w:val="00F85F74"/>
    <w:rsid w:val="00F8745E"/>
    <w:rsid w:val="00FA71B5"/>
    <w:rsid w:val="00FB091D"/>
    <w:rsid w:val="00FB5CAF"/>
    <w:rsid w:val="00FF0D3E"/>
    <w:rsid w:val="00FF28F1"/>
    <w:rsid w:val="00FF3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2CD763-2BE3-4241-845D-17D85328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691"/>
    <w:pPr>
      <w:bidi/>
    </w:pPr>
    <w:rPr>
      <w:rFonts w:cs="Traditional Arabic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56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F569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F569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5F6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13DD2"/>
    <w:rPr>
      <w:rFonts w:cs="Traditional Arabic"/>
      <w:lang w:bidi="ar-SA"/>
    </w:rPr>
  </w:style>
  <w:style w:type="character" w:styleId="Hyperlink">
    <w:name w:val="Hyperlink"/>
    <w:basedOn w:val="DefaultParagraphFont"/>
    <w:rsid w:val="000D60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st@aut.a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75D4-0DB9-4F23-AFE5-14FCA3B4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ـاب آقـاي</vt:lpstr>
    </vt:vector>
  </TitlesOfParts>
  <Company>IHIM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ـاب آقـاي</dc:title>
  <dc:creator>IHIM</dc:creator>
  <cp:lastModifiedBy>majale</cp:lastModifiedBy>
  <cp:revision>6</cp:revision>
  <cp:lastPrinted>2018-02-12T09:14:00Z</cp:lastPrinted>
  <dcterms:created xsi:type="dcterms:W3CDTF">2018-02-12T09:05:00Z</dcterms:created>
  <dcterms:modified xsi:type="dcterms:W3CDTF">2019-10-07T10:27:00Z</dcterms:modified>
</cp:coreProperties>
</file>